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73" w:rsidRDefault="004C15F2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B50858">
        <w:rPr>
          <w:rFonts w:hint="eastAsia"/>
          <w:sz w:val="36"/>
          <w:szCs w:val="36"/>
        </w:rPr>
        <w:t>1</w:t>
      </w:r>
      <w:r w:rsidR="00C476BD">
        <w:rPr>
          <w:rFonts w:hint="eastAsia"/>
          <w:sz w:val="36"/>
          <w:szCs w:val="36"/>
        </w:rPr>
        <w:t>3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</w:t>
      </w:r>
      <w:r w:rsidR="00B26663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Default="00B50858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日　時</w:t>
      </w:r>
      <w:r w:rsidR="00B26663">
        <w:rPr>
          <w:rFonts w:hint="eastAsia"/>
          <w:sz w:val="23"/>
          <w:szCs w:val="23"/>
        </w:rPr>
        <w:t>：令和</w:t>
      </w:r>
      <w:r w:rsidR="004C15F2">
        <w:rPr>
          <w:rFonts w:hint="eastAsia"/>
          <w:sz w:val="23"/>
          <w:szCs w:val="23"/>
        </w:rPr>
        <w:t>３</w:t>
      </w:r>
      <w:r w:rsidR="00870973">
        <w:rPr>
          <w:rFonts w:hint="eastAsia"/>
          <w:sz w:val="23"/>
          <w:szCs w:val="23"/>
        </w:rPr>
        <w:t>年</w:t>
      </w:r>
      <w:r w:rsidR="00BE4D3B">
        <w:rPr>
          <w:rFonts w:hint="eastAsia"/>
          <w:sz w:val="23"/>
          <w:szCs w:val="23"/>
        </w:rPr>
        <w:t>１１</w:t>
      </w:r>
      <w:r w:rsidR="00870973">
        <w:rPr>
          <w:rFonts w:hint="eastAsia"/>
          <w:sz w:val="23"/>
          <w:szCs w:val="23"/>
        </w:rPr>
        <w:t>月</w:t>
      </w:r>
      <w:r w:rsidR="00BE4D3B">
        <w:rPr>
          <w:rFonts w:hint="eastAsia"/>
          <w:sz w:val="23"/>
          <w:szCs w:val="23"/>
        </w:rPr>
        <w:t>１５</w:t>
      </w:r>
      <w:r w:rsidR="00870973">
        <w:rPr>
          <w:rFonts w:hint="eastAsia"/>
          <w:sz w:val="23"/>
          <w:szCs w:val="23"/>
        </w:rPr>
        <w:t>日（</w:t>
      </w:r>
      <w:r w:rsidR="00BE4D3B">
        <w:rPr>
          <w:rFonts w:hint="eastAsia"/>
          <w:sz w:val="23"/>
          <w:szCs w:val="23"/>
        </w:rPr>
        <w:t>月</w:t>
      </w:r>
      <w:r w:rsidR="00870973">
        <w:rPr>
          <w:rFonts w:hint="eastAsia"/>
          <w:sz w:val="23"/>
          <w:szCs w:val="23"/>
        </w:rPr>
        <w:t>）</w:t>
      </w:r>
    </w:p>
    <w:p w:rsidR="00870973" w:rsidRDefault="00B26663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午後</w:t>
      </w:r>
      <w:r w:rsidR="00BE4D3B">
        <w:rPr>
          <w:rFonts w:hint="eastAsia"/>
          <w:sz w:val="23"/>
          <w:szCs w:val="23"/>
        </w:rPr>
        <w:t>１</w:t>
      </w:r>
      <w:r>
        <w:rPr>
          <w:rFonts w:hint="eastAsia"/>
          <w:sz w:val="23"/>
          <w:szCs w:val="23"/>
        </w:rPr>
        <w:t>時３</w:t>
      </w:r>
      <w:r w:rsidR="000E2010">
        <w:rPr>
          <w:rFonts w:hint="eastAsia"/>
          <w:sz w:val="23"/>
          <w:szCs w:val="23"/>
        </w:rPr>
        <w:t>０</w:t>
      </w:r>
      <w:r w:rsidR="00870973">
        <w:rPr>
          <w:rFonts w:hint="eastAsia"/>
          <w:sz w:val="23"/>
          <w:szCs w:val="23"/>
        </w:rPr>
        <w:t>分～</w:t>
      </w:r>
    </w:p>
    <w:p w:rsidR="006F7B92" w:rsidRDefault="00B50858" w:rsidP="006F7B92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場　所</w:t>
      </w:r>
      <w:r w:rsidR="00B568AA">
        <w:rPr>
          <w:rFonts w:hint="eastAsia"/>
          <w:sz w:val="23"/>
          <w:szCs w:val="23"/>
        </w:rPr>
        <w:t>：</w:t>
      </w:r>
      <w:r w:rsidR="00B26663">
        <w:rPr>
          <w:rFonts w:hint="eastAsia"/>
          <w:sz w:val="23"/>
          <w:szCs w:val="23"/>
        </w:rPr>
        <w:t>咲洲庁舎４１階会議室</w:t>
      </w:r>
      <w:r w:rsidR="003547AC">
        <w:rPr>
          <w:rFonts w:hint="eastAsia"/>
          <w:sz w:val="23"/>
          <w:szCs w:val="23"/>
        </w:rPr>
        <w:t>（大）</w:t>
      </w:r>
    </w:p>
    <w:p w:rsidR="00870973" w:rsidRDefault="00870973" w:rsidP="006F7B92">
      <w:pPr>
        <w:pStyle w:val="Default"/>
        <w:ind w:firstLineChars="3300" w:firstLine="8056"/>
        <w:rPr>
          <w:sz w:val="23"/>
          <w:szCs w:val="23"/>
        </w:rPr>
      </w:pPr>
    </w:p>
    <w:p w:rsidR="00870973" w:rsidRPr="003A22F4" w:rsidRDefault="00870973" w:rsidP="00870973">
      <w:pPr>
        <w:pStyle w:val="Default"/>
        <w:rPr>
          <w:sz w:val="28"/>
          <w:szCs w:val="28"/>
        </w:rPr>
      </w:pPr>
    </w:p>
    <w:p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:rsidR="00CF63BB" w:rsidRDefault="00CF63BB" w:rsidP="00B10925">
      <w:pPr>
        <w:pStyle w:val="Default"/>
        <w:rPr>
          <w:sz w:val="28"/>
          <w:szCs w:val="28"/>
        </w:rPr>
      </w:pPr>
    </w:p>
    <w:p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:rsidR="006D6A6C" w:rsidRDefault="006D6A6C" w:rsidP="00B10925">
      <w:pPr>
        <w:pStyle w:val="Default"/>
        <w:rPr>
          <w:sz w:val="20"/>
          <w:szCs w:val="20"/>
        </w:rPr>
      </w:pPr>
    </w:p>
    <w:p w:rsidR="000F46E7" w:rsidRDefault="004D55E6" w:rsidP="00B5085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令和３年度</w:t>
      </w:r>
      <w:r w:rsidR="000F46E7">
        <w:rPr>
          <w:rFonts w:hint="eastAsia"/>
          <w:sz w:val="28"/>
          <w:szCs w:val="28"/>
        </w:rPr>
        <w:t>森林等環境整備事業</w:t>
      </w:r>
      <w:r w:rsidR="00BE4D3B">
        <w:rPr>
          <w:rFonts w:hint="eastAsia"/>
          <w:sz w:val="28"/>
          <w:szCs w:val="28"/>
        </w:rPr>
        <w:t>（危険渓流の流木対策事業）</w:t>
      </w:r>
      <w:r w:rsidR="001C00F1">
        <w:rPr>
          <w:rFonts w:hint="eastAsia"/>
          <w:sz w:val="28"/>
          <w:szCs w:val="28"/>
        </w:rPr>
        <w:t>の</w:t>
      </w:r>
      <w:r w:rsidR="00BE4D3B">
        <w:rPr>
          <w:rFonts w:hint="eastAsia"/>
          <w:sz w:val="28"/>
          <w:szCs w:val="28"/>
        </w:rPr>
        <w:t>実施状況及び令和４年度実施予定</w:t>
      </w:r>
      <w:r w:rsidR="000F46E7">
        <w:rPr>
          <w:rFonts w:hint="eastAsia"/>
          <w:sz w:val="28"/>
          <w:szCs w:val="28"/>
        </w:rPr>
        <w:t>について</w:t>
      </w:r>
    </w:p>
    <w:p w:rsidR="000F46E7" w:rsidRPr="001C00F1" w:rsidRDefault="000F46E7" w:rsidP="00B10925">
      <w:pPr>
        <w:pStyle w:val="Default"/>
        <w:rPr>
          <w:sz w:val="20"/>
          <w:szCs w:val="20"/>
        </w:rPr>
      </w:pPr>
    </w:p>
    <w:p w:rsidR="00BE4D3B" w:rsidRPr="00BE4D3B" w:rsidRDefault="00BE4D3B" w:rsidP="00BE4D3B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 w:rsidRPr="00BE4D3B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令和２年度森林等環境整備事業（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都市緑化を活用した猛暑対策事業</w:t>
      </w:r>
      <w:r w:rsidRPr="00BE4D3B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）の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実績に係る評価及び</w:t>
      </w:r>
      <w:r w:rsidRPr="00BE4D3B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令和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３</w:t>
      </w:r>
      <w:r w:rsidRPr="00BE4D3B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実施状況</w:t>
      </w:r>
      <w:r w:rsidRPr="00BE4D3B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について</w:t>
      </w:r>
    </w:p>
    <w:p w:rsidR="00B26663" w:rsidRDefault="00B26663" w:rsidP="00B26663">
      <w:pPr>
        <w:pStyle w:val="Default"/>
        <w:ind w:left="1374"/>
        <w:rPr>
          <w:sz w:val="28"/>
          <w:szCs w:val="28"/>
        </w:rPr>
      </w:pPr>
    </w:p>
    <w:p w:rsidR="00BE4D3B" w:rsidRPr="00B26663" w:rsidRDefault="00BE4D3B" w:rsidP="00B26663">
      <w:pPr>
        <w:pStyle w:val="Default"/>
        <w:ind w:left="1374"/>
        <w:rPr>
          <w:sz w:val="28"/>
          <w:szCs w:val="28"/>
        </w:rPr>
      </w:pPr>
    </w:p>
    <w:p w:rsidR="00A87642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:rsid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B50858" w:rsidRDefault="00B5085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0F46E7" w:rsidRP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〇委員名簿</w:t>
      </w:r>
    </w:p>
    <w:p w:rsidR="000F46E7" w:rsidRP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〇大阪府森林等環境整備事業評価審議会規則</w:t>
      </w:r>
    </w:p>
    <w:p w:rsidR="000F46E7" w:rsidRP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0F46E7" w:rsidRP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配布資料</w:t>
      </w:r>
    </w:p>
    <w:p w:rsidR="000F46E7" w:rsidRPr="000F46E7" w:rsidRDefault="000F46E7" w:rsidP="000F46E7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資料１　第1</w:t>
      </w:r>
      <w:r w:rsidR="00BE4D3B">
        <w:rPr>
          <w:rFonts w:ascii="ＭＳ ゴシック" w:eastAsia="ＭＳ ゴシック" w:hAnsiTheme="minorHAnsi" w:cs="ＭＳ ゴシック" w:hint="eastAsia"/>
          <w:color w:val="000000"/>
          <w:kern w:val="0"/>
        </w:rPr>
        <w:t>2</w:t>
      </w: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回大阪府森林</w:t>
      </w: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等</w:t>
      </w: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環境整備事業評価審議会議事要旨</w:t>
      </w:r>
    </w:p>
    <w:p w:rsidR="004D55E6" w:rsidRDefault="000F46E7" w:rsidP="004D55E6">
      <w:pPr>
        <w:autoSpaceDE w:val="0"/>
        <w:autoSpaceDN w:val="0"/>
        <w:adjustRightInd w:val="0"/>
        <w:ind w:left="2241" w:hangingChars="1000" w:hanging="224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資料２　</w:t>
      </w:r>
      <w:r w:rsidR="00C476BD" w:rsidRPr="00C476BD">
        <w:rPr>
          <w:rFonts w:ascii="ＭＳ ゴシック" w:eastAsia="ＭＳ ゴシック" w:hAnsiTheme="minorHAnsi" w:cs="ＭＳ ゴシック" w:hint="eastAsia"/>
          <w:color w:val="000000"/>
          <w:kern w:val="0"/>
        </w:rPr>
        <w:t>令和</w:t>
      </w:r>
      <w:r w:rsidR="004D55E6">
        <w:rPr>
          <w:rFonts w:ascii="ＭＳ ゴシック" w:eastAsia="ＭＳ ゴシック" w:hAnsiTheme="minorHAnsi" w:cs="ＭＳ ゴシック" w:hint="eastAsia"/>
          <w:color w:val="000000"/>
          <w:kern w:val="0"/>
        </w:rPr>
        <w:t>３</w:t>
      </w:r>
      <w:r w:rsidR="00C476BD" w:rsidRPr="00C476BD">
        <w:rPr>
          <w:rFonts w:ascii="ＭＳ ゴシック" w:eastAsia="ＭＳ ゴシック" w:hAnsiTheme="minorHAnsi" w:cs="ＭＳ ゴシック" w:hint="eastAsia"/>
          <w:color w:val="000000"/>
          <w:kern w:val="0"/>
        </w:rPr>
        <w:t>年度森林等環境整備事業（危険渓流の流木対策事業）の実施状況及び</w:t>
      </w:r>
    </w:p>
    <w:p w:rsidR="000F46E7" w:rsidRPr="000F46E7" w:rsidRDefault="00C476BD" w:rsidP="004D55E6">
      <w:pPr>
        <w:autoSpaceDE w:val="0"/>
        <w:autoSpaceDN w:val="0"/>
        <w:adjustRightInd w:val="0"/>
        <w:ind w:firstLineChars="800" w:firstLine="1793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C476BD">
        <w:rPr>
          <w:rFonts w:ascii="ＭＳ ゴシック" w:eastAsia="ＭＳ ゴシック" w:hAnsiTheme="minorHAnsi" w:cs="ＭＳ ゴシック" w:hint="eastAsia"/>
          <w:color w:val="000000"/>
          <w:kern w:val="0"/>
        </w:rPr>
        <w:t>令和４年度実施予定について</w:t>
      </w:r>
    </w:p>
    <w:p w:rsidR="004D55E6" w:rsidRDefault="000F46E7" w:rsidP="004D55E6">
      <w:pPr>
        <w:autoSpaceDE w:val="0"/>
        <w:autoSpaceDN w:val="0"/>
        <w:adjustRightInd w:val="0"/>
        <w:ind w:left="2241" w:hangingChars="1000" w:hanging="224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資料３　</w:t>
      </w:r>
      <w:r w:rsidR="00C476BD" w:rsidRPr="00C476BD">
        <w:rPr>
          <w:rFonts w:ascii="ＭＳ ゴシック" w:eastAsia="ＭＳ ゴシック" w:hAnsiTheme="minorHAnsi" w:cs="ＭＳ ゴシック" w:hint="eastAsia"/>
          <w:color w:val="000000"/>
          <w:kern w:val="0"/>
        </w:rPr>
        <w:t>令和２年度森林等環境整備事業（都市緑化を活用した猛暑対策事業）の実績</w:t>
      </w:r>
    </w:p>
    <w:p w:rsidR="00A87642" w:rsidRPr="000F46E7" w:rsidRDefault="00C476BD" w:rsidP="00C476BD">
      <w:pPr>
        <w:autoSpaceDE w:val="0"/>
        <w:autoSpaceDN w:val="0"/>
        <w:adjustRightInd w:val="0"/>
        <w:ind w:leftChars="800" w:left="2241" w:hangingChars="200" w:hanging="448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C476BD">
        <w:rPr>
          <w:rFonts w:ascii="ＭＳ ゴシック" w:eastAsia="ＭＳ ゴシック" w:hAnsiTheme="minorHAnsi" w:cs="ＭＳ ゴシック" w:hint="eastAsia"/>
          <w:color w:val="000000"/>
          <w:kern w:val="0"/>
        </w:rPr>
        <w:t>に係る評価及び令和３年度実施状況</w:t>
      </w:r>
      <w:bookmarkStart w:id="0" w:name="_GoBack"/>
      <w:bookmarkEnd w:id="0"/>
      <w:r w:rsidRPr="00C476BD">
        <w:rPr>
          <w:rFonts w:ascii="ＭＳ ゴシック" w:eastAsia="ＭＳ ゴシック" w:hAnsiTheme="minorHAnsi" w:cs="ＭＳ ゴシック" w:hint="eastAsia"/>
          <w:color w:val="000000"/>
          <w:kern w:val="0"/>
        </w:rPr>
        <w:t>について</w:t>
      </w:r>
    </w:p>
    <w:sectPr w:rsidR="00A87642" w:rsidRPr="000F46E7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25" w:rsidRDefault="00B10925" w:rsidP="00B10925">
      <w:r>
        <w:separator/>
      </w:r>
    </w:p>
  </w:endnote>
  <w:endnote w:type="continuationSeparator" w:id="0">
    <w:p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25" w:rsidRDefault="00B10925" w:rsidP="00B10925">
      <w:r>
        <w:separator/>
      </w:r>
    </w:p>
  </w:footnote>
  <w:footnote w:type="continuationSeparator" w:id="0">
    <w:p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0FC"/>
    <w:multiLevelType w:val="hybridMultilevel"/>
    <w:tmpl w:val="142E8674"/>
    <w:lvl w:ilvl="0" w:tplc="8B3013D4">
      <w:start w:val="1"/>
      <w:numFmt w:val="decimalFullWidth"/>
      <w:lvlText w:val="（%1）"/>
      <w:lvlJc w:val="left"/>
      <w:pPr>
        <w:ind w:left="137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71DF0"/>
    <w:multiLevelType w:val="hybridMultilevel"/>
    <w:tmpl w:val="715A1F0C"/>
    <w:lvl w:ilvl="0" w:tplc="6BA4E316">
      <w:start w:val="1"/>
      <w:numFmt w:val="decimalFullWidth"/>
      <w:lvlText w:val="【%1】"/>
      <w:lvlJc w:val="left"/>
      <w:pPr>
        <w:ind w:left="137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73"/>
    <w:rsid w:val="000013FD"/>
    <w:rsid w:val="000E2010"/>
    <w:rsid w:val="000E4707"/>
    <w:rsid w:val="000F46E7"/>
    <w:rsid w:val="000F56DF"/>
    <w:rsid w:val="0019767F"/>
    <w:rsid w:val="001C00F1"/>
    <w:rsid w:val="001C51AF"/>
    <w:rsid w:val="001F1E64"/>
    <w:rsid w:val="002207D4"/>
    <w:rsid w:val="002807C4"/>
    <w:rsid w:val="00280D3E"/>
    <w:rsid w:val="002D3787"/>
    <w:rsid w:val="00324C9A"/>
    <w:rsid w:val="003547AC"/>
    <w:rsid w:val="0039444D"/>
    <w:rsid w:val="003A22F4"/>
    <w:rsid w:val="00407AA9"/>
    <w:rsid w:val="0043618F"/>
    <w:rsid w:val="0047740B"/>
    <w:rsid w:val="004C15F2"/>
    <w:rsid w:val="004D55E6"/>
    <w:rsid w:val="005878B1"/>
    <w:rsid w:val="005E5AB8"/>
    <w:rsid w:val="00670E8F"/>
    <w:rsid w:val="006D6A6C"/>
    <w:rsid w:val="006E48A2"/>
    <w:rsid w:val="006F7B92"/>
    <w:rsid w:val="007B5796"/>
    <w:rsid w:val="007F1C8E"/>
    <w:rsid w:val="008241A7"/>
    <w:rsid w:val="00870973"/>
    <w:rsid w:val="0089548C"/>
    <w:rsid w:val="008D6152"/>
    <w:rsid w:val="00941041"/>
    <w:rsid w:val="00962284"/>
    <w:rsid w:val="00994EBC"/>
    <w:rsid w:val="009C25AA"/>
    <w:rsid w:val="00A4065D"/>
    <w:rsid w:val="00A55EB9"/>
    <w:rsid w:val="00A87642"/>
    <w:rsid w:val="00A97AC8"/>
    <w:rsid w:val="00AD5950"/>
    <w:rsid w:val="00B10925"/>
    <w:rsid w:val="00B26663"/>
    <w:rsid w:val="00B50858"/>
    <w:rsid w:val="00B568AA"/>
    <w:rsid w:val="00B64633"/>
    <w:rsid w:val="00BE4D3B"/>
    <w:rsid w:val="00C476BD"/>
    <w:rsid w:val="00CF3C3C"/>
    <w:rsid w:val="00CF63BB"/>
    <w:rsid w:val="00D258D6"/>
    <w:rsid w:val="00D617DA"/>
    <w:rsid w:val="00D92DEB"/>
    <w:rsid w:val="00D9509D"/>
    <w:rsid w:val="00D95FAB"/>
    <w:rsid w:val="00DC3630"/>
    <w:rsid w:val="00DF7299"/>
    <w:rsid w:val="00E163DB"/>
    <w:rsid w:val="00E178A5"/>
    <w:rsid w:val="00E34160"/>
    <w:rsid w:val="00E674D8"/>
    <w:rsid w:val="00E94498"/>
    <w:rsid w:val="00F478F7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BAD8301"/>
  <w15:docId w15:val="{7BF8935A-6F96-45AA-8259-F0D1C8B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4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61DF-98DF-49A4-9B0A-4184A04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中村　良弘</cp:lastModifiedBy>
  <cp:revision>43</cp:revision>
  <cp:lastPrinted>2018-07-18T04:30:00Z</cp:lastPrinted>
  <dcterms:created xsi:type="dcterms:W3CDTF">2016-03-09T07:06:00Z</dcterms:created>
  <dcterms:modified xsi:type="dcterms:W3CDTF">2021-10-19T07:53:00Z</dcterms:modified>
</cp:coreProperties>
</file>